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C1B5007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F8183F2" w:rsidR="004A5E8D" w:rsidRPr="00691069" w:rsidRDefault="004A5E8D" w:rsidP="002848B5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91069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69106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91069" w:rsidRPr="00691069">
                              <w:rPr>
                                <w:lang w:val="fr-FR"/>
                              </w:rPr>
                              <w:t>Papier quadrillé de 1</w:t>
                            </w:r>
                            <w:r w:rsidR="00B655DF">
                              <w:rPr>
                                <w:lang w:val="fr-FR"/>
                              </w:rPr>
                              <w:t> </w:t>
                            </w:r>
                            <w:r w:rsidR="00691069" w:rsidRPr="00691069">
                              <w:rPr>
                                <w:lang w:val="fr-FR"/>
                              </w:rPr>
                              <w:t>cm</w:t>
                            </w:r>
                          </w:p>
                          <w:p w14:paraId="06D1EE85" w14:textId="77777777" w:rsidR="004A5E8D" w:rsidRPr="00691069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9106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691069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691069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691069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69106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3kNLAIAAEwEAAAOAAAAZHJzL2Uyb0RvYy54bWysVE2P2jAQvVfqf7B8LwksLLuIsKKsqCqh&#13;&#10;3ZXYas/GsYklx+PahoT++o4dvkpvVS+OxzN+M/PmOdOnttZkL5xXYAra7+WUCMOhVGZb0B/vyy8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" fillcolor="white [3201]" stroked="f" strokeweight=".5pt">
                <v:textbox>
                  <w:txbxContent>
                    <w:p w14:paraId="52BBB9C0" w14:textId="7F8183F2" w:rsidR="004A5E8D" w:rsidRPr="00691069" w:rsidRDefault="004A5E8D" w:rsidP="002848B5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691069">
                        <w:rPr>
                          <w:lang w:val="fr-FR"/>
                        </w:rPr>
                        <w:t xml:space="preserve">    </w:t>
                      </w:r>
                      <w:r w:rsidR="00380B02" w:rsidRPr="00691069">
                        <w:rPr>
                          <w:lang w:val="fr-FR"/>
                        </w:rPr>
                        <w:t xml:space="preserve"> </w:t>
                      </w:r>
                      <w:r w:rsidR="00691069" w:rsidRPr="00691069">
                        <w:rPr>
                          <w:lang w:val="fr-FR"/>
                        </w:rPr>
                        <w:t>Papier quadrillé de 1</w:t>
                      </w:r>
                      <w:r w:rsidR="00B655DF">
                        <w:rPr>
                          <w:lang w:val="fr-FR"/>
                        </w:rPr>
                        <w:t> </w:t>
                      </w:r>
                      <w:r w:rsidR="00691069" w:rsidRPr="00691069">
                        <w:rPr>
                          <w:lang w:val="fr-FR"/>
                        </w:rPr>
                        <w:t>cm</w:t>
                      </w:r>
                    </w:p>
                    <w:p w14:paraId="06D1EE85" w14:textId="77777777" w:rsidR="004A5E8D" w:rsidRPr="00691069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691069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691069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691069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691069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691069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AFB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ED9E4EC" wp14:editId="08301D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B1768" w14:textId="77777777" w:rsidR="00617AFB" w:rsidRDefault="00617AFB" w:rsidP="00617AF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06BDD830" w14:textId="38E4F95F" w:rsidR="00617AFB" w:rsidRDefault="00617AFB" w:rsidP="00617AF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9E4EC" id="Group 45" o:spid="_x0000_s1027" style="position:absolute;left:0;text-align:left;margin-left:0;margin-top:0;width:104pt;height:39pt;z-index:251720704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47FB1768" w14:textId="77777777" w:rsidR="00617AFB" w:rsidRDefault="00617AFB" w:rsidP="00617AF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06BDD830" w14:textId="38E4F95F" w:rsidR="00617AFB" w:rsidRDefault="00617AFB" w:rsidP="00617AF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673E" w14:paraId="06C5A203" w14:textId="533BDAA6" w:rsidTr="0069673E">
        <w:trPr>
          <w:trHeight w:hRule="exact" w:val="567"/>
        </w:trPr>
        <w:tc>
          <w:tcPr>
            <w:tcW w:w="567" w:type="dxa"/>
          </w:tcPr>
          <w:p w14:paraId="0E77395B" w14:textId="42ACAC55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E00AF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0597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45715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18FBA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7B1D9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2B27A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9D574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29692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B3BF7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68B5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8811B8" w14:textId="32AC6048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0EBC38" w14:textId="2961D729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7B2C7" w14:textId="58BD9BC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29EEAA" w14:textId="23CA395F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FF8CCE" w14:textId="69487128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144112" w14:textId="5A01ED75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6B8ADDD0" w14:textId="613460CD" w:rsidTr="0069673E">
        <w:trPr>
          <w:trHeight w:hRule="exact" w:val="567"/>
        </w:trPr>
        <w:tc>
          <w:tcPr>
            <w:tcW w:w="567" w:type="dxa"/>
          </w:tcPr>
          <w:p w14:paraId="66E5014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6EDB1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D8F9A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EE109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FEA4E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081E8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883C9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89705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A8246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8A73D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A41D0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11F0B3" w14:textId="7180BB73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676B66" w14:textId="1EFF1694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AE9824" w14:textId="7BE1EDA9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1A1C04" w14:textId="2699C1DA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EC6E85" w14:textId="3374C79A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9AE60A" w14:textId="2B846391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2778B680" w14:textId="1806C4FE" w:rsidTr="0069673E">
        <w:trPr>
          <w:trHeight w:hRule="exact" w:val="567"/>
        </w:trPr>
        <w:tc>
          <w:tcPr>
            <w:tcW w:w="567" w:type="dxa"/>
          </w:tcPr>
          <w:p w14:paraId="496C652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726FD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39C56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55E32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F7D22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46794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A7D22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367DA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7E8AA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A7B4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3CA21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E1874A" w14:textId="0EAE2E8D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5460E9" w14:textId="5C7E070E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55FE1E" w14:textId="45A6493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F27C19" w14:textId="4D44D2C0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EEBDAA" w14:textId="444011AA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5BFBEE" w14:textId="2939D6B6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1D81D5A7" w14:textId="7570E696" w:rsidTr="0069673E">
        <w:trPr>
          <w:trHeight w:hRule="exact" w:val="567"/>
        </w:trPr>
        <w:tc>
          <w:tcPr>
            <w:tcW w:w="567" w:type="dxa"/>
          </w:tcPr>
          <w:p w14:paraId="5CFE269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1A48E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6B1FD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B1E3E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8122D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22206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42770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DCE5F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6F04F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1ED94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78EAE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BFA14F" w14:textId="5542886F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2978CE" w14:textId="14900294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FA4714" w14:textId="6D893E5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FA6079" w14:textId="0D7B9B1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FA7EAE" w14:textId="3B997A6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D30342" w14:textId="29B2F1FF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3F9C4474" w14:textId="41DCFC82" w:rsidTr="0069673E">
        <w:trPr>
          <w:trHeight w:hRule="exact" w:val="567"/>
        </w:trPr>
        <w:tc>
          <w:tcPr>
            <w:tcW w:w="567" w:type="dxa"/>
          </w:tcPr>
          <w:p w14:paraId="18EE3A3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D167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2D68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DAF7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817D1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A9984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44A90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14357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543FF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25EA5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9F323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228D19" w14:textId="3E3CB2AB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9CB96A" w14:textId="3175F41B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9E8DE" w14:textId="6F6F9464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79E0C8" w14:textId="695904C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5130A4" w14:textId="01576993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4D56A6" w14:textId="6E22DBA5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5A8D2959" w14:textId="00CF060F" w:rsidTr="0069673E">
        <w:trPr>
          <w:trHeight w:hRule="exact" w:val="567"/>
        </w:trPr>
        <w:tc>
          <w:tcPr>
            <w:tcW w:w="567" w:type="dxa"/>
          </w:tcPr>
          <w:p w14:paraId="68FAF42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763A9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B371D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228EE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D2342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27810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8DC09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22FD3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58C0A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4B8A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D87CA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8F2C33" w14:textId="68C6A5EE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1449AC" w14:textId="0EEC052C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3305FF" w14:textId="646D7AFE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4A3308" w14:textId="0266BB7B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CBCF3E" w14:textId="20366194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42F852" w14:textId="19ED1F05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7BFA0C09" w14:textId="77777777" w:rsidTr="0069673E">
        <w:trPr>
          <w:trHeight w:hRule="exact" w:val="567"/>
        </w:trPr>
        <w:tc>
          <w:tcPr>
            <w:tcW w:w="567" w:type="dxa"/>
          </w:tcPr>
          <w:p w14:paraId="5CB4114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0703F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0FA2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F9333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2F74D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A13E9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EBA1A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A4E89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7CDFA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9CAC8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92E2E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176C1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99B23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56293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770E6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70317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26E7A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2046558F" w14:textId="77777777" w:rsidTr="0069673E">
        <w:trPr>
          <w:trHeight w:hRule="exact" w:val="567"/>
        </w:trPr>
        <w:tc>
          <w:tcPr>
            <w:tcW w:w="567" w:type="dxa"/>
          </w:tcPr>
          <w:p w14:paraId="021E284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FCEA3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B2FEF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EBAA7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F83AB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F0D53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FB5C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5D929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CDC25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A627E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5592A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E7B9F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D5A2B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CF9DC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4DE55CB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23E9B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CA2BF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4FBDEB54" w14:textId="77777777" w:rsidTr="0069673E">
        <w:trPr>
          <w:trHeight w:hRule="exact" w:val="567"/>
        </w:trPr>
        <w:tc>
          <w:tcPr>
            <w:tcW w:w="567" w:type="dxa"/>
          </w:tcPr>
          <w:p w14:paraId="4AB3165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6DFF2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E2226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4FB6B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20913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70FBC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77A54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0BB60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524D2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67D17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DC012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24E1C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F55F8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5DF97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38DC2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633A7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C6765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082FF5D8" w14:textId="77777777" w:rsidTr="0069673E">
        <w:trPr>
          <w:trHeight w:hRule="exact" w:val="567"/>
        </w:trPr>
        <w:tc>
          <w:tcPr>
            <w:tcW w:w="567" w:type="dxa"/>
          </w:tcPr>
          <w:p w14:paraId="738B5DC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9A0A8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93293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A1486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64337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7738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B7382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F2795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26403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7A8BF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588B0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DA4E9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0659A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AAA20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15D2A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3E7BA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197CD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6C57FD14" w14:textId="77777777" w:rsidTr="0069673E">
        <w:trPr>
          <w:trHeight w:hRule="exact" w:val="567"/>
        </w:trPr>
        <w:tc>
          <w:tcPr>
            <w:tcW w:w="567" w:type="dxa"/>
          </w:tcPr>
          <w:p w14:paraId="40842FD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2C2BB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94DDF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13730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3136A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0A6D5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1D08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79220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1C659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71A73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2901F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3DF6F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373F9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8F34A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E30E3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A4DB8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8770F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2AABA5CE" w14:textId="77777777" w:rsidTr="0069673E">
        <w:trPr>
          <w:trHeight w:hRule="exact" w:val="567"/>
        </w:trPr>
        <w:tc>
          <w:tcPr>
            <w:tcW w:w="567" w:type="dxa"/>
          </w:tcPr>
          <w:p w14:paraId="4E14846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27850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267CA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893E8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319B7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24E6F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BD4BF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17884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D43EA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742FF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60B90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A7E28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AAB88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75D83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F40F7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023A7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8AF40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647DC8B2" w14:textId="77777777" w:rsidTr="0069673E">
        <w:trPr>
          <w:trHeight w:hRule="exact" w:val="567"/>
        </w:trPr>
        <w:tc>
          <w:tcPr>
            <w:tcW w:w="567" w:type="dxa"/>
          </w:tcPr>
          <w:p w14:paraId="24C9637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F8F34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9A46C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9A4BE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5E062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1ED2F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9054E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15EF7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90A86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9A7BF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93BF0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43DC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927A5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6B67C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78AB3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4DFF4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462E0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504C47BA" w14:textId="77777777" w:rsidTr="0069673E">
        <w:trPr>
          <w:trHeight w:hRule="exact" w:val="567"/>
        </w:trPr>
        <w:tc>
          <w:tcPr>
            <w:tcW w:w="567" w:type="dxa"/>
          </w:tcPr>
          <w:p w14:paraId="0A7CBB8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32B80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CBC9A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03DA1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D3918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83DA9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64A85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9A1BB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272C9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E5FA9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C328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BA2DB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77CD4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0BC00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D31AF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BE860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2927B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0321CD32" w14:textId="77777777" w:rsidTr="0069673E">
        <w:trPr>
          <w:trHeight w:hRule="exact" w:val="567"/>
        </w:trPr>
        <w:tc>
          <w:tcPr>
            <w:tcW w:w="567" w:type="dxa"/>
          </w:tcPr>
          <w:p w14:paraId="6F9FDFB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56BF8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FF947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EF3F9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67840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42051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CB4FA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B87E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5927F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5E3AE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61DB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AEA3A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C879D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F7B81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5D91D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B1806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980DA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1F1ED1C2" w14:textId="77777777" w:rsidTr="0069673E">
        <w:trPr>
          <w:trHeight w:hRule="exact" w:val="567"/>
        </w:trPr>
        <w:tc>
          <w:tcPr>
            <w:tcW w:w="567" w:type="dxa"/>
          </w:tcPr>
          <w:p w14:paraId="1055F6A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E4F31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4E5B3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0E777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090CC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3D241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9F27E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C9B72E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8554C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1118F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F6FBE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2A3CF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7168C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CCA79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5AF1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5A9C1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21C6B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3A2CC9BF" w14:textId="5F22F02C" w:rsidTr="0069673E">
        <w:trPr>
          <w:trHeight w:hRule="exact" w:val="567"/>
        </w:trPr>
        <w:tc>
          <w:tcPr>
            <w:tcW w:w="567" w:type="dxa"/>
          </w:tcPr>
          <w:p w14:paraId="7478222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C2544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28379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E9186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5A405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6365C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438BA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509C9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95404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FA65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F07FB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4EC787" w14:textId="46B961FA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E15329" w14:textId="2410C47D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6072A0" w14:textId="1564C4DF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FDF103" w14:textId="0767637D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1A348C" w14:textId="4C91C34B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7687C0" w14:textId="26A7B6BD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0AFC0C79" w14:textId="77777777" w:rsidTr="0069673E">
        <w:trPr>
          <w:trHeight w:hRule="exact" w:val="567"/>
        </w:trPr>
        <w:tc>
          <w:tcPr>
            <w:tcW w:w="567" w:type="dxa"/>
          </w:tcPr>
          <w:p w14:paraId="1959394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F7ADA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CE452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4090D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01322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ED6519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4C37A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FF53F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4E5D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329BB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8D565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35EF5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2ADA9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11409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E83B20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30F2A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DA853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7D8DEFE5" w14:textId="77777777" w:rsidTr="0069673E">
        <w:trPr>
          <w:trHeight w:hRule="exact" w:val="567"/>
        </w:trPr>
        <w:tc>
          <w:tcPr>
            <w:tcW w:w="567" w:type="dxa"/>
          </w:tcPr>
          <w:p w14:paraId="0AA0817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939EB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3D200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01CFC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8D0A7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D6625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7CD3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D9A65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CFBB03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4646A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10F8C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2536E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B8D7E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3F561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D596E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0AF5C1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82E52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69673E" w14:paraId="4E9DF07C" w14:textId="77777777" w:rsidTr="0069673E">
        <w:trPr>
          <w:trHeight w:hRule="exact" w:val="567"/>
        </w:trPr>
        <w:tc>
          <w:tcPr>
            <w:tcW w:w="567" w:type="dxa"/>
          </w:tcPr>
          <w:p w14:paraId="5265F06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C435E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547EEA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959FFD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27839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F08ADB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0BBA38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F3B4D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D3BF4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A1BAC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868A62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778647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671FD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3E6BD5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BB783C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075EF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B90706" w14:textId="77777777" w:rsidR="0069673E" w:rsidRDefault="0069673E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4DCAC59" w14:textId="53873670" w:rsidR="00390746" w:rsidRPr="00CC0F78" w:rsidRDefault="00390746" w:rsidP="00BD7C90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sectPr w:rsidR="00390746" w:rsidRPr="00CC0F7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EF6E" w14:textId="77777777" w:rsidR="005A3D6A" w:rsidRDefault="005A3D6A" w:rsidP="00D34720">
      <w:r>
        <w:separator/>
      </w:r>
    </w:p>
  </w:endnote>
  <w:endnote w:type="continuationSeparator" w:id="0">
    <w:p w14:paraId="2ABC99D9" w14:textId="77777777" w:rsidR="005A3D6A" w:rsidRDefault="005A3D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645D" w14:textId="77777777" w:rsidR="00386AD2" w:rsidRDefault="00386AD2" w:rsidP="00386AD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01C3885B" w:rsidR="00D34720" w:rsidRPr="00386AD2" w:rsidRDefault="00386AD2" w:rsidP="00386AD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D908253" wp14:editId="7BE455F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2472" w14:textId="77777777" w:rsidR="005A3D6A" w:rsidRDefault="005A3D6A" w:rsidP="00D34720">
      <w:r>
        <w:separator/>
      </w:r>
    </w:p>
  </w:footnote>
  <w:footnote w:type="continuationSeparator" w:id="0">
    <w:p w14:paraId="39847EEA" w14:textId="77777777" w:rsidR="005A3D6A" w:rsidRDefault="005A3D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80E826D" w:rsidR="00D34720" w:rsidRPr="001E2E98" w:rsidRDefault="00FB733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48B5"/>
    <w:rsid w:val="00287135"/>
    <w:rsid w:val="0029125E"/>
    <w:rsid w:val="00294CF2"/>
    <w:rsid w:val="002965D2"/>
    <w:rsid w:val="002A53CB"/>
    <w:rsid w:val="002B0BB4"/>
    <w:rsid w:val="002B0C02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86AD2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C02E1"/>
    <w:rsid w:val="004D528E"/>
    <w:rsid w:val="004D6AF0"/>
    <w:rsid w:val="004F300B"/>
    <w:rsid w:val="004F4AC9"/>
    <w:rsid w:val="00502182"/>
    <w:rsid w:val="00514E22"/>
    <w:rsid w:val="00535F79"/>
    <w:rsid w:val="0058284B"/>
    <w:rsid w:val="0059140F"/>
    <w:rsid w:val="005A2DFB"/>
    <w:rsid w:val="005A3D6A"/>
    <w:rsid w:val="005B49B7"/>
    <w:rsid w:val="005B7603"/>
    <w:rsid w:val="005C44FF"/>
    <w:rsid w:val="005C5172"/>
    <w:rsid w:val="005C5F53"/>
    <w:rsid w:val="005C7F90"/>
    <w:rsid w:val="005D318B"/>
    <w:rsid w:val="005D6C6E"/>
    <w:rsid w:val="005F7D33"/>
    <w:rsid w:val="00617AFB"/>
    <w:rsid w:val="00626AD6"/>
    <w:rsid w:val="00647880"/>
    <w:rsid w:val="00654DCE"/>
    <w:rsid w:val="00661707"/>
    <w:rsid w:val="00664AFD"/>
    <w:rsid w:val="00677CDA"/>
    <w:rsid w:val="0069054C"/>
    <w:rsid w:val="00691069"/>
    <w:rsid w:val="0069673E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20758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4779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11D85"/>
    <w:rsid w:val="00A219B2"/>
    <w:rsid w:val="00A22D29"/>
    <w:rsid w:val="00A37397"/>
    <w:rsid w:val="00A41474"/>
    <w:rsid w:val="00A41B3B"/>
    <w:rsid w:val="00A439A8"/>
    <w:rsid w:val="00A453D3"/>
    <w:rsid w:val="00A95589"/>
    <w:rsid w:val="00A95C1D"/>
    <w:rsid w:val="00A96354"/>
    <w:rsid w:val="00A97EEC"/>
    <w:rsid w:val="00AB5722"/>
    <w:rsid w:val="00AC5A6A"/>
    <w:rsid w:val="00AC5BD9"/>
    <w:rsid w:val="00AC73D2"/>
    <w:rsid w:val="00AE3EBA"/>
    <w:rsid w:val="00AF1FE2"/>
    <w:rsid w:val="00AF30FF"/>
    <w:rsid w:val="00B206C7"/>
    <w:rsid w:val="00B46D8F"/>
    <w:rsid w:val="00B63D57"/>
    <w:rsid w:val="00B655DF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D7C90"/>
    <w:rsid w:val="00BE4F41"/>
    <w:rsid w:val="00BF0FB8"/>
    <w:rsid w:val="00C12A52"/>
    <w:rsid w:val="00C3059F"/>
    <w:rsid w:val="00C44A67"/>
    <w:rsid w:val="00C73B06"/>
    <w:rsid w:val="00C86137"/>
    <w:rsid w:val="00C93273"/>
    <w:rsid w:val="00C94324"/>
    <w:rsid w:val="00C95D90"/>
    <w:rsid w:val="00C96742"/>
    <w:rsid w:val="00CB5A68"/>
    <w:rsid w:val="00CC0F7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74270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B7332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9A11-CD49-4630-A5D9-F830E95D89F2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C07F5-383C-3246-AAD4-738275A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5-08-07T11:53:00Z</dcterms:created>
  <dcterms:modified xsi:type="dcterms:W3CDTF">2025-08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